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63F8" w14:textId="03D9BF22" w:rsidR="009C0FB2" w:rsidRPr="00804FA5" w:rsidRDefault="007B0593" w:rsidP="007E65D5">
      <w:pPr>
        <w:spacing w:after="0" w:line="240" w:lineRule="auto"/>
        <w:ind w:left="270" w:hanging="270"/>
        <w:jc w:val="center"/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</w:pPr>
      <w:r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FLIGHT</w:t>
      </w:r>
      <w:r w:rsidR="00804FA5" w:rsidRPr="00804FA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 xml:space="preserve"> FOR DADS – WEEK </w:t>
      </w:r>
      <w:r w:rsidR="005C0C05">
        <w:rPr>
          <w:rFonts w:ascii="Stencil" w:eastAsia="Times New Roman" w:hAnsi="Stencil" w:cs="Times New Roman"/>
          <w:bCs/>
          <w:iCs/>
          <w:color w:val="222222"/>
          <w:sz w:val="36"/>
          <w:szCs w:val="24"/>
          <w:u w:val="single"/>
        </w:rPr>
        <w:t>4</w:t>
      </w:r>
    </w:p>
    <w:p w14:paraId="1D5B7BE7" w14:textId="238205E7" w:rsidR="0057514F" w:rsidRDefault="00A94D0B" w:rsidP="007E65D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ds and sons - I will be praying for each of you tonight</w:t>
      </w:r>
    </w:p>
    <w:p w14:paraId="709C9206" w14:textId="77777777" w:rsidR="00A94D0B" w:rsidRDefault="00A94D0B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1DE53" w14:textId="77777777" w:rsidR="005F6D5B" w:rsidRDefault="00513965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1A5722">
        <w:rPr>
          <w:rFonts w:ascii="Times New Roman" w:eastAsia="Times New Roman" w:hAnsi="Times New Roman" w:cs="Times New Roman"/>
          <w:sz w:val="28"/>
          <w:szCs w:val="28"/>
        </w:rPr>
        <w:t>would encourage y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 the midst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is pandemic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>as you are home with kids perhaps more than “normal”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084">
        <w:rPr>
          <w:rFonts w:ascii="Times New Roman" w:eastAsia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B56231">
        <w:rPr>
          <w:rFonts w:ascii="Times New Roman" w:eastAsia="Times New Roman" w:hAnsi="Times New Roman" w:cs="Times New Roman"/>
          <w:sz w:val="28"/>
          <w:szCs w:val="28"/>
        </w:rPr>
        <w:t xml:space="preserve">would </w:t>
      </w:r>
      <w:r w:rsidR="005F6D5B">
        <w:rPr>
          <w:rFonts w:ascii="Times New Roman" w:eastAsia="Times New Roman" w:hAnsi="Times New Roman" w:cs="Times New Roman"/>
          <w:sz w:val="28"/>
          <w:szCs w:val="28"/>
        </w:rPr>
        <w:t>continue to repeat the Pledge of Allegiance each day.</w:t>
      </w:r>
    </w:p>
    <w:p w14:paraId="0CF67426" w14:textId="36AC31ED" w:rsidR="0057514F" w:rsidRDefault="00016DD0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 </w:t>
      </w:r>
      <w:r w:rsidR="0057514F" w:rsidRPr="00FA2B82">
        <w:rPr>
          <w:rFonts w:ascii="Times New Roman" w:eastAsia="Times New Roman" w:hAnsi="Times New Roman" w:cs="Times New Roman"/>
          <w:b/>
          <w:sz w:val="28"/>
          <w:szCs w:val="28"/>
        </w:rPr>
        <w:t>Stockade Sign</w:t>
      </w:r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>MOTTO  -</w:t>
      </w:r>
      <w:proofErr w:type="gramEnd"/>
      <w:r w:rsidR="0057514F" w:rsidRPr="00FA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14F" w:rsidRPr="00FA2B82">
        <w:rPr>
          <w:rFonts w:ascii="Times New Roman" w:eastAsia="Times New Roman" w:hAnsi="Times New Roman" w:cs="Times New Roman"/>
          <w:i/>
          <w:sz w:val="28"/>
          <w:szCs w:val="28"/>
        </w:rPr>
        <w:t>Bright and Keen for Christ</w:t>
      </w:r>
    </w:p>
    <w:p w14:paraId="65D28EE6" w14:textId="77777777" w:rsidR="0057514F" w:rsidRPr="00FA2B82" w:rsidRDefault="0057514F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Start w:id="0" w:name="_Hlk31975896"/>
    <w:p w14:paraId="59C0F721" w14:textId="19B8DCB8" w:rsidR="0057514F" w:rsidRPr="00E40CF7" w:rsidRDefault="0057514F" w:rsidP="007E65D5">
      <w:pPr>
        <w:pStyle w:val="Heading1"/>
        <w:shd w:val="clear" w:color="auto" w:fill="FFFFFF"/>
        <w:spacing w:before="0"/>
        <w:ind w:left="270" w:hanging="270"/>
        <w:rPr>
          <w:rFonts w:ascii="Verdana" w:hAnsi="Verdana"/>
          <w:color w:val="auto"/>
          <w:sz w:val="20"/>
          <w:szCs w:val="20"/>
        </w:rPr>
      </w:pPr>
      <w:r>
        <w:fldChar w:fldCharType="begin"/>
      </w:r>
      <w:r>
        <w:instrText xml:space="preserve"> HYPERLINK "https://www.biblegateway.com/passage/?search=Mark+12:30&amp;version=NIV" </w:instrText>
      </w:r>
      <w:r>
        <w:fldChar w:fldCharType="separate"/>
      </w:r>
      <w:r w:rsidR="002434DE" w:rsidRPr="00E40CF7">
        <w:rPr>
          <w:rStyle w:val="passage-display-bcv"/>
          <w:rFonts w:ascii="Verdana" w:hAnsi="Verdana"/>
          <w:b/>
          <w:bCs/>
          <w:color w:val="auto"/>
          <w:sz w:val="24"/>
          <w:szCs w:val="24"/>
        </w:rPr>
        <w:t>REPEAT S</w:t>
      </w:r>
      <w:r w:rsidRPr="00E40CF7">
        <w:rPr>
          <w:rStyle w:val="passage-display-bcv"/>
          <w:rFonts w:ascii="Verdana" w:hAnsi="Verdana"/>
          <w:b/>
          <w:bCs/>
          <w:color w:val="auto"/>
          <w:sz w:val="24"/>
          <w:szCs w:val="24"/>
        </w:rPr>
        <w:t>pring Memory Verse - Joshua 1:9</w:t>
      </w:r>
      <w:r w:rsidRPr="00E40CF7">
        <w:rPr>
          <w:rFonts w:ascii="Verdana" w:hAnsi="Verdana"/>
          <w:b/>
          <w:bCs/>
          <w:color w:val="auto"/>
          <w:sz w:val="20"/>
          <w:szCs w:val="20"/>
        </w:rPr>
        <w:t> </w:t>
      </w:r>
      <w:r w:rsidRPr="00E40CF7">
        <w:rPr>
          <w:rStyle w:val="passage-display-version"/>
          <w:rFonts w:ascii="Verdana" w:hAnsi="Verdana"/>
          <w:b/>
          <w:bCs/>
          <w:color w:val="auto"/>
          <w:sz w:val="20"/>
          <w:szCs w:val="20"/>
        </w:rPr>
        <w:t>(NLT)</w:t>
      </w:r>
    </w:p>
    <w:p w14:paraId="5AD58434" w14:textId="77777777" w:rsidR="0057514F" w:rsidRDefault="0057514F" w:rsidP="007E65D5">
      <w:pPr>
        <w:pStyle w:val="NormalWeb"/>
        <w:shd w:val="clear" w:color="auto" w:fill="FFFFFF"/>
        <w:spacing w:before="0" w:beforeAutospacing="0" w:after="150" w:afterAutospacing="0" w:line="360" w:lineRule="atLeast"/>
        <w:ind w:left="270" w:hanging="270"/>
        <w:rPr>
          <w:rStyle w:val="Hyperlink"/>
          <w:b/>
          <w:bCs/>
          <w:color w:val="auto"/>
          <w:sz w:val="28"/>
          <w:szCs w:val="28"/>
        </w:rPr>
      </w:pPr>
      <w:r w:rsidRPr="00F22F0E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>9 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This is my command—be strong and courageous! Do not be afraid or discouraged. For the </w:t>
      </w:r>
      <w:r w:rsidRPr="00F22F0E">
        <w:rPr>
          <w:rStyle w:val="small-caps"/>
          <w:rFonts w:ascii="Verdana" w:hAnsi="Verdana"/>
          <w:b/>
          <w:bCs/>
          <w:i/>
          <w:iCs/>
          <w:smallCaps/>
          <w:color w:val="000000"/>
        </w:rPr>
        <w:t>Lord</w:t>
      </w:r>
      <w:r w:rsidRPr="00F22F0E">
        <w:rPr>
          <w:rStyle w:val="text"/>
          <w:rFonts w:ascii="Verdana" w:hAnsi="Verdana"/>
          <w:b/>
          <w:bCs/>
          <w:i/>
          <w:iCs/>
          <w:color w:val="000000"/>
        </w:rPr>
        <w:t> your God is with you wherever you go.”</w:t>
      </w:r>
      <w:r>
        <w:rPr>
          <w:rStyle w:val="Hyperlink"/>
          <w:b/>
          <w:bCs/>
          <w:color w:val="auto"/>
          <w:sz w:val="28"/>
          <w:szCs w:val="28"/>
        </w:rPr>
        <w:fldChar w:fldCharType="end"/>
      </w:r>
    </w:p>
    <w:bookmarkEnd w:id="0"/>
    <w:p w14:paraId="4C3DA937" w14:textId="11FCF219" w:rsidR="0057514F" w:rsidRPr="00FA2B82" w:rsidRDefault="0057514F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8"/>
          <w:szCs w:val="28"/>
        </w:rPr>
      </w:pPr>
      <w:r w:rsidRPr="00FA2B82">
        <w:rPr>
          <w:rFonts w:ascii="Times New Roman" w:eastAsia="Times New Roman" w:hAnsi="Times New Roman" w:cs="Times New Roman"/>
          <w:b/>
          <w:sz w:val="28"/>
          <w:szCs w:val="28"/>
        </w:rPr>
        <w:t xml:space="preserve">Prayer </w:t>
      </w:r>
      <w:r w:rsidR="002434DE">
        <w:rPr>
          <w:rFonts w:ascii="Times New Roman" w:eastAsia="Times New Roman" w:hAnsi="Times New Roman" w:cs="Times New Roman"/>
          <w:b/>
          <w:sz w:val="28"/>
          <w:szCs w:val="28"/>
        </w:rPr>
        <w:t>– Pray that God would use your time together to help you both grow in Faith.</w:t>
      </w:r>
      <w:r w:rsidRPr="00FA2B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4917327" w14:textId="77777777" w:rsidR="0057514F" w:rsidRPr="005D404A" w:rsidRDefault="0057514F" w:rsidP="007E65D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FB86A6" w14:textId="6335EA12" w:rsidR="0057514F" w:rsidRPr="005D404A" w:rsidRDefault="0057514F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onight</w:t>
      </w:r>
      <w:proofErr w:type="gramEnd"/>
      <w:r w:rsidRP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e </w:t>
      </w:r>
      <w:r w:rsidR="005D40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ontinue our study of </w:t>
      </w:r>
      <w:r w:rsidRPr="005D404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FLIGHT</w:t>
      </w:r>
    </w:p>
    <w:p w14:paraId="6E693BEF" w14:textId="2CFE2EC6" w:rsidR="0057514F" w:rsidRPr="005D404A" w:rsidRDefault="009E37DD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irst, </w:t>
      </w:r>
      <w:r w:rsidR="00154A95">
        <w:rPr>
          <w:rFonts w:ascii="Times New Roman" w:eastAsia="Times New Roman" w:hAnsi="Times New Roman" w:cs="Times New Roman"/>
          <w:bCs/>
          <w:sz w:val="28"/>
          <w:szCs w:val="28"/>
        </w:rPr>
        <w:t xml:space="preserve">we talked about </w:t>
      </w:r>
      <w:r w:rsidR="00C56AAA">
        <w:rPr>
          <w:rFonts w:ascii="Times New Roman" w:eastAsia="Times New Roman" w:hAnsi="Times New Roman" w:cs="Times New Roman"/>
          <w:bCs/>
          <w:sz w:val="28"/>
          <w:szCs w:val="28"/>
        </w:rPr>
        <w:t xml:space="preserve">how planes fly.  Do you remember </w:t>
      </w:r>
      <w:r w:rsidR="0057514F" w:rsidRPr="005D404A">
        <w:rPr>
          <w:rFonts w:ascii="Times New Roman" w:eastAsia="Times New Roman" w:hAnsi="Times New Roman" w:cs="Times New Roman"/>
          <w:bCs/>
          <w:sz w:val="28"/>
          <w:szCs w:val="28"/>
        </w:rPr>
        <w:t>that’s called?</w:t>
      </w:r>
    </w:p>
    <w:p w14:paraId="562D316A" w14:textId="2562A0BE" w:rsidR="0057514F" w:rsidRPr="009511A2" w:rsidRDefault="0057514F" w:rsidP="00A54461">
      <w:pPr>
        <w:shd w:val="clear" w:color="auto" w:fill="FFFFFF"/>
        <w:spacing w:after="0" w:line="240" w:lineRule="auto"/>
        <w:ind w:left="540" w:hanging="270"/>
        <w:outlineLvl w:val="2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5D404A">
        <w:rPr>
          <w:rFonts w:ascii="Times New Roman" w:eastAsia="Times New Roman" w:hAnsi="Times New Roman" w:cs="Times New Roman"/>
          <w:bCs/>
          <w:sz w:val="28"/>
          <w:szCs w:val="28"/>
        </w:rPr>
        <w:t xml:space="preserve">the study of </w:t>
      </w:r>
      <w:proofErr w:type="gramStart"/>
      <w:r w:rsidR="002945EC" w:rsidRPr="005D404A">
        <w:rPr>
          <w:rFonts w:ascii="Times New Roman" w:eastAsia="Times New Roman" w:hAnsi="Times New Roman" w:cs="Times New Roman"/>
          <w:bCs/>
          <w:sz w:val="28"/>
          <w:szCs w:val="28"/>
        </w:rPr>
        <w:t>AERODYNAMICS</w:t>
      </w:r>
      <w:r w:rsidR="0076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</w:t>
      </w:r>
      <w:proofErr w:type="gramEnd"/>
      <w:r w:rsidR="00F506DF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you </w:t>
      </w:r>
      <w:r w:rsidR="00764BA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could 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 xml:space="preserve">pull </w:t>
      </w:r>
      <w:r w:rsidR="009511A2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“Plane 1” page</w:t>
      </w:r>
      <w:r w:rsidR="0006381E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)</w:t>
      </w:r>
    </w:p>
    <w:p w14:paraId="4AB44CFA" w14:textId="24BEBF01" w:rsidR="00C56AAA" w:rsidRDefault="005C5563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what were the four forces 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>we talked about?</w:t>
      </w:r>
    </w:p>
    <w:p w14:paraId="10E0D30C" w14:textId="6470F428" w:rsidR="00284BF7" w:rsidRDefault="00745CE0" w:rsidP="007E65D5">
      <w:pPr>
        <w:shd w:val="clear" w:color="auto" w:fill="FFFFFF"/>
        <w:spacing w:after="0" w:line="240" w:lineRule="auto"/>
        <w:ind w:left="810" w:hanging="27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IGHT</w:t>
      </w:r>
      <w:r w:rsidR="0028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1A4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30413">
        <w:rPr>
          <w:rFonts w:ascii="Times New Roman" w:eastAsia="Times New Roman" w:hAnsi="Times New Roman" w:cs="Times New Roman"/>
          <w:bCs/>
          <w:sz w:val="28"/>
          <w:szCs w:val="28"/>
        </w:rPr>
        <w:t>force of gravity on all things</w:t>
      </w:r>
    </w:p>
    <w:p w14:paraId="434509F1" w14:textId="78585AF5" w:rsidR="00130413" w:rsidRPr="009511A2" w:rsidRDefault="003D1A40" w:rsidP="007E65D5">
      <w:pPr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FT </w:t>
      </w:r>
      <w:r w:rsidRPr="0013041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30413" w:rsidRPr="0013041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oving air OVER a surface, you can reduce the pressure on that side of the object – causing it to LIFT!</w:t>
      </w:r>
      <w:r w:rsidR="00EC046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</w:t>
      </w:r>
      <w:r w:rsidR="00EC0468" w:rsidRPr="009511A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t>(blowing over a piece of paper)</w:t>
      </w:r>
    </w:p>
    <w:p w14:paraId="0EC55CAE" w14:textId="76ED99EC" w:rsidR="007653DE" w:rsidRPr="007653DE" w:rsidRDefault="00EC0468" w:rsidP="007E65D5">
      <w:pPr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RAG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3DE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riction</w:t>
      </w:r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just like our </w:t>
      </w:r>
      <w:proofErr w:type="spellStart"/>
      <w:r w:rsid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StocKars</w:t>
      </w:r>
      <w:proofErr w:type="spellEnd"/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CA342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s plane </w:t>
      </w:r>
      <w:proofErr w:type="spellStart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>flys</w:t>
      </w:r>
      <w:proofErr w:type="spellEnd"/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he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ir </w:t>
      </w:r>
      <w:r w:rsidR="004905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ants </w:t>
      </w:r>
      <w:r w:rsidR="007653DE"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to stick to it.</w:t>
      </w:r>
    </w:p>
    <w:p w14:paraId="44814724" w14:textId="1436D797" w:rsidR="007653DE" w:rsidRDefault="007653DE" w:rsidP="007E65D5">
      <w:pPr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t also has </w:t>
      </w:r>
      <w:proofErr w:type="gramStart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size</w:t>
      </w:r>
      <w:proofErr w:type="gramEnd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o it has to push air out of </w:t>
      </w:r>
      <w:proofErr w:type="spellStart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>it’s</w:t>
      </w:r>
      <w:proofErr w:type="spellEnd"/>
      <w:r w:rsidRPr="007653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y.</w:t>
      </w:r>
    </w:p>
    <w:p w14:paraId="16F98237" w14:textId="689F16A6" w:rsidR="004905F0" w:rsidRDefault="004905F0" w:rsidP="007E65D5">
      <w:pPr>
        <w:spacing w:after="0" w:line="240" w:lineRule="auto"/>
        <w:ind w:left="81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RUST – Power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09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ur arm threw our paper airplanes – an engine </w:t>
      </w:r>
      <w:r w:rsidR="00D15A60">
        <w:rPr>
          <w:rFonts w:ascii="Times New Roman" w:eastAsia="Times New Roman" w:hAnsi="Times New Roman" w:cs="Times New Roman"/>
          <w:color w:val="222222"/>
          <w:sz w:val="28"/>
          <w:szCs w:val="28"/>
        </w:rPr>
        <w:t>pulls or pushes a plane through the air</w:t>
      </w:r>
    </w:p>
    <w:p w14:paraId="4FE45875" w14:textId="77777777" w:rsidR="0057514F" w:rsidRPr="004612F5" w:rsidRDefault="0057514F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0FF3E6D6" w14:textId="77777777" w:rsidR="00E804BB" w:rsidRPr="00DE3824" w:rsidRDefault="00AD6CA3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 are learning about FLIGHT </w:t>
      </w:r>
      <w:r w:rsidR="00E804BB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we are also learning about </w:t>
      </w:r>
      <w:r w:rsidR="0057514F" w:rsidRPr="00DE3824">
        <w:rPr>
          <w:rFonts w:ascii="Times New Roman" w:eastAsia="Times New Roman" w:hAnsi="Times New Roman" w:cs="Times New Roman"/>
          <w:b/>
          <w:bCs/>
          <w:sz w:val="28"/>
          <w:szCs w:val="28"/>
        </w:rPr>
        <w:t>FAITH</w:t>
      </w:r>
    </w:p>
    <w:p w14:paraId="1536459D" w14:textId="061D43AB" w:rsidR="000B682F" w:rsidRPr="004D19B6" w:rsidRDefault="000B682F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682F">
        <w:rPr>
          <w:rFonts w:ascii="Times New Roman" w:eastAsia="Times New Roman" w:hAnsi="Times New Roman" w:cs="Times New Roman"/>
          <w:sz w:val="28"/>
          <w:szCs w:val="28"/>
        </w:rPr>
        <w:t>W</w:t>
      </w:r>
      <w:r w:rsidR="00E804BB" w:rsidRPr="000B682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B682F">
        <w:rPr>
          <w:rFonts w:ascii="Times New Roman" w:eastAsia="Times New Roman" w:hAnsi="Times New Roman" w:cs="Times New Roman"/>
          <w:sz w:val="28"/>
          <w:szCs w:val="28"/>
        </w:rPr>
        <w:t>’ve</w:t>
      </w:r>
      <w:r w:rsidR="00E804BB" w:rsidRPr="000B6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DCD" w:rsidRPr="000B682F">
        <w:rPr>
          <w:rFonts w:ascii="Times New Roman" w:eastAsia="Times New Roman" w:hAnsi="Times New Roman" w:cs="Times New Roman"/>
          <w:sz w:val="28"/>
          <w:szCs w:val="28"/>
        </w:rPr>
        <w:t>t</w:t>
      </w:r>
      <w:r w:rsidR="00E804BB" w:rsidRPr="000B682F">
        <w:rPr>
          <w:rFonts w:ascii="Times New Roman" w:eastAsia="Times New Roman" w:hAnsi="Times New Roman" w:cs="Times New Roman"/>
          <w:sz w:val="28"/>
          <w:szCs w:val="28"/>
        </w:rPr>
        <w:t>alk</w:t>
      </w:r>
      <w:r w:rsidR="00811DCD" w:rsidRPr="000B682F">
        <w:rPr>
          <w:rFonts w:ascii="Times New Roman" w:eastAsia="Times New Roman" w:hAnsi="Times New Roman" w:cs="Times New Roman"/>
          <w:sz w:val="28"/>
          <w:szCs w:val="28"/>
        </w:rPr>
        <w:t>ed</w:t>
      </w:r>
      <w:r w:rsidR="00E804BB" w:rsidRPr="000B6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04BB" w:rsidRPr="000B682F">
        <w:rPr>
          <w:rFonts w:ascii="Times New Roman" w:eastAsia="Times New Roman" w:hAnsi="Times New Roman" w:cs="Times New Roman"/>
          <w:sz w:val="28"/>
          <w:szCs w:val="28"/>
        </w:rPr>
        <w:t>about  PERSEVERANCE</w:t>
      </w:r>
      <w:proofErr w:type="gramEnd"/>
      <w:r w:rsidR="00767CF0" w:rsidRPr="000B682F">
        <w:rPr>
          <w:rFonts w:ascii="Times New Roman" w:eastAsia="Times New Roman" w:hAnsi="Times New Roman" w:cs="Times New Roman"/>
          <w:sz w:val="28"/>
          <w:szCs w:val="28"/>
        </w:rPr>
        <w:t xml:space="preserve"> – sticking with a task</w:t>
      </w:r>
      <w:r w:rsidRPr="000B682F">
        <w:rPr>
          <w:rFonts w:ascii="Times New Roman" w:eastAsia="Times New Roman" w:hAnsi="Times New Roman" w:cs="Times New Roman"/>
          <w:sz w:val="28"/>
          <w:szCs w:val="28"/>
        </w:rPr>
        <w:t xml:space="preserve">; about </w:t>
      </w:r>
      <w:r w:rsidRPr="000B682F">
        <w:rPr>
          <w:rFonts w:ascii="Times New Roman" w:eastAsia="Times New Roman" w:hAnsi="Times New Roman" w:cs="Times New Roman"/>
          <w:sz w:val="28"/>
          <w:szCs w:val="28"/>
        </w:rPr>
        <w:t>POWER – our FAITH give</w:t>
      </w:r>
      <w:r w:rsidRPr="000B682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B682F">
        <w:rPr>
          <w:rFonts w:ascii="Times New Roman" w:eastAsia="Times New Roman" w:hAnsi="Times New Roman" w:cs="Times New Roman"/>
          <w:sz w:val="28"/>
          <w:szCs w:val="28"/>
        </w:rPr>
        <w:t xml:space="preserve"> us His POW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and about </w:t>
      </w:r>
      <w:r w:rsidRPr="004D19B6">
        <w:rPr>
          <w:rFonts w:ascii="Times New Roman" w:eastAsia="Times New Roman" w:hAnsi="Times New Roman" w:cs="Times New Roman"/>
          <w:sz w:val="28"/>
          <w:szCs w:val="28"/>
        </w:rPr>
        <w:t xml:space="preserve">DETERMINATION </w:t>
      </w:r>
      <w:r w:rsidR="004D19B6" w:rsidRPr="004D19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19B6">
        <w:rPr>
          <w:rFonts w:ascii="Times New Roman" w:eastAsia="Times New Roman" w:hAnsi="Times New Roman" w:cs="Times New Roman"/>
          <w:sz w:val="28"/>
          <w:szCs w:val="28"/>
        </w:rPr>
        <w:t xml:space="preserve">doing what </w:t>
      </w:r>
      <w:r w:rsidR="004D19B6">
        <w:rPr>
          <w:rFonts w:ascii="Times New Roman" w:eastAsia="Times New Roman" w:hAnsi="Times New Roman" w:cs="Times New Roman"/>
          <w:sz w:val="28"/>
          <w:szCs w:val="28"/>
        </w:rPr>
        <w:t>we</w:t>
      </w:r>
      <w:r w:rsidRPr="004D19B6">
        <w:rPr>
          <w:rFonts w:ascii="Times New Roman" w:eastAsia="Times New Roman" w:hAnsi="Times New Roman" w:cs="Times New Roman"/>
          <w:sz w:val="28"/>
          <w:szCs w:val="28"/>
        </w:rPr>
        <w:t xml:space="preserve"> know is right no matter the cost</w:t>
      </w:r>
    </w:p>
    <w:p w14:paraId="7098CA94" w14:textId="6353275E" w:rsidR="007E65D5" w:rsidRDefault="00D93B33" w:rsidP="007E65D5">
      <w:pPr>
        <w:shd w:val="clear" w:color="auto" w:fill="FFFFFF"/>
        <w:spacing w:after="0" w:line="240" w:lineRule="auto"/>
        <w:ind w:left="270" w:hanging="2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3B33">
        <w:rPr>
          <w:rFonts w:ascii="Times New Roman" w:eastAsia="Times New Roman" w:hAnsi="Times New Roman" w:cs="Times New Roman"/>
          <w:b/>
          <w:bCs/>
          <w:sz w:val="28"/>
          <w:szCs w:val="28"/>
        </w:rPr>
        <w:t>GET BIBLE AND LOOK UP</w:t>
      </w:r>
      <w:r w:rsidRPr="00D93B33">
        <w:rPr>
          <w:rFonts w:ascii="Times New Roman" w:eastAsia="Times New Roman" w:hAnsi="Times New Roman" w:cs="Times New Roman"/>
          <w:sz w:val="28"/>
          <w:szCs w:val="28"/>
        </w:rPr>
        <w:t xml:space="preserve"> - Our verse</w:t>
      </w:r>
      <w:r>
        <w:rPr>
          <w:rFonts w:ascii="Times New Roman" w:eastAsia="Times New Roman" w:hAnsi="Times New Roman" w:cs="Times New Roman"/>
          <w:sz w:val="28"/>
          <w:szCs w:val="28"/>
        </w:rPr>
        <w:t>s for our whole study come</w:t>
      </w:r>
      <w:r w:rsidRPr="00D93B33"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r w:rsidRPr="00D93B33">
        <w:rPr>
          <w:rFonts w:ascii="Times New Roman" w:eastAsia="Times New Roman" w:hAnsi="Times New Roman" w:cs="Times New Roman"/>
          <w:sz w:val="28"/>
          <w:szCs w:val="28"/>
          <w:u w:val="single"/>
        </w:rPr>
        <w:t>Isaiah 40: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2902">
        <w:rPr>
          <w:rFonts w:ascii="Times New Roman" w:eastAsia="Times New Roman" w:hAnsi="Times New Roman" w:cs="Times New Roman"/>
          <w:sz w:val="28"/>
          <w:szCs w:val="28"/>
        </w:rPr>
        <w:t>(repeat them or read them together)</w:t>
      </w:r>
    </w:p>
    <w:p w14:paraId="081A2BB3" w14:textId="77777777" w:rsidR="007E65D5" w:rsidRDefault="007E65D5" w:rsidP="001243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3901980" w14:textId="4003E5EF" w:rsidR="005F41FD" w:rsidRPr="00124393" w:rsidRDefault="00D93B33" w:rsidP="007E65D5">
      <w:pPr>
        <w:shd w:val="clear" w:color="auto" w:fill="FFFFFF"/>
        <w:spacing w:after="0" w:line="240" w:lineRule="auto"/>
        <w:ind w:left="720"/>
        <w:outlineLvl w:val="2"/>
        <w:rPr>
          <w:rStyle w:val="text"/>
          <w:rFonts w:ascii="Verdana" w:hAnsi="Verdana"/>
          <w:i/>
          <w:iCs/>
          <w:color w:val="000000"/>
          <w:shd w:val="clear" w:color="auto" w:fill="FFFFFF"/>
        </w:rPr>
      </w:pPr>
      <w:r w:rsidRPr="00124393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28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Have you not known? Have you not heard?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 </w:t>
      </w:r>
      <w:r w:rsidRPr="00124393">
        <w:rPr>
          <w:rStyle w:val="small-caps"/>
          <w:rFonts w:ascii="Verdana" w:hAnsi="Verdana"/>
          <w:i/>
          <w:iCs/>
          <w:smallCaps/>
          <w:color w:val="000000"/>
          <w:shd w:val="clear" w:color="auto" w:fill="FFFFFF"/>
        </w:rPr>
        <w:t>Lord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 is the everlasting God,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 Creator of the ends of the earth.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He does not faint or grow weary;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his understanding is unsearchable.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29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He gives power to the faint,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to him who has no might he increases strength.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30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Even youths shall faint and be weary,</w:t>
      </w:r>
      <w:r w:rsidRPr="00124393">
        <w:rPr>
          <w:rFonts w:ascii="Verdana" w:hAnsi="Verdana"/>
          <w:i/>
          <w:iCs/>
          <w:color w:val="000000"/>
        </w:rPr>
        <w:br/>
      </w:r>
      <w:r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young men shall fall exhausted</w:t>
      </w:r>
      <w:r w:rsidR="005F41FD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; </w:t>
      </w:r>
    </w:p>
    <w:p w14:paraId="7D441825" w14:textId="5F41331F" w:rsidR="00D93B33" w:rsidRPr="00124393" w:rsidRDefault="00124393" w:rsidP="00D93B33">
      <w:pPr>
        <w:ind w:left="720"/>
        <w:rPr>
          <w:rStyle w:val="text"/>
          <w:rFonts w:ascii="Verdana" w:hAnsi="Verdana"/>
          <w:i/>
          <w:iCs/>
          <w:color w:val="000000"/>
          <w:shd w:val="clear" w:color="auto" w:fill="FFFFFF"/>
        </w:rPr>
      </w:pPr>
      <w:r>
        <w:rPr>
          <w:rStyle w:val="text"/>
          <w:rFonts w:ascii="Verdana" w:hAnsi="Verdana"/>
          <w:color w:val="000000"/>
          <w:shd w:val="clear" w:color="auto" w:fill="FFFFFF"/>
        </w:rPr>
        <w:t>(</w:t>
      </w:r>
      <w:r w:rsidR="005F41FD">
        <w:rPr>
          <w:rStyle w:val="text"/>
          <w:rFonts w:ascii="Verdana" w:hAnsi="Verdana"/>
          <w:color w:val="000000"/>
          <w:shd w:val="clear" w:color="auto" w:fill="FFFFFF"/>
        </w:rPr>
        <w:t>Memory Verse)</w:t>
      </w:r>
      <w:r w:rsidR="007E65D5"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="00D93B33" w:rsidRPr="00124393">
        <w:rPr>
          <w:rStyle w:val="text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31 </w:t>
      </w:r>
      <w:r w:rsidR="00D93B33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but they who wait for the </w:t>
      </w:r>
      <w:r w:rsidR="00D93B33" w:rsidRPr="00124393">
        <w:rPr>
          <w:rStyle w:val="small-caps"/>
          <w:rFonts w:ascii="Verdana" w:hAnsi="Verdana"/>
          <w:i/>
          <w:iCs/>
          <w:smallCaps/>
          <w:color w:val="000000"/>
          <w:shd w:val="clear" w:color="auto" w:fill="FFFFFF"/>
        </w:rPr>
        <w:t>Lord</w:t>
      </w:r>
      <w:r w:rsidR="00D93B33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 shall renew their strength;</w:t>
      </w:r>
      <w:r w:rsidR="00D93B33" w:rsidRPr="00124393">
        <w:rPr>
          <w:rFonts w:ascii="Verdana" w:hAnsi="Verdana"/>
          <w:i/>
          <w:iCs/>
          <w:color w:val="000000"/>
        </w:rPr>
        <w:br/>
      </w:r>
      <w:r w:rsidR="00D93B33"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="00D93B33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y shall mount up with wings like eagles;</w:t>
      </w:r>
      <w:r w:rsidR="00D93B33" w:rsidRPr="00124393">
        <w:rPr>
          <w:rFonts w:ascii="Verdana" w:hAnsi="Verdana"/>
          <w:i/>
          <w:iCs/>
          <w:color w:val="000000"/>
        </w:rPr>
        <w:br/>
      </w:r>
      <w:r w:rsidR="00D93B33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y shall run and not be weary;</w:t>
      </w:r>
      <w:r w:rsidR="00D93B33" w:rsidRPr="00124393">
        <w:rPr>
          <w:rFonts w:ascii="Verdana" w:hAnsi="Verdana"/>
          <w:i/>
          <w:iCs/>
          <w:color w:val="000000"/>
        </w:rPr>
        <w:br/>
      </w:r>
      <w:r w:rsidR="00D93B33" w:rsidRPr="00124393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="00D93B33" w:rsidRPr="00124393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y shall walk and not faint.</w:t>
      </w:r>
    </w:p>
    <w:p w14:paraId="57F742A7" w14:textId="6E120F65" w:rsidR="002917C0" w:rsidRDefault="002917C0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  <w:r w:rsidRPr="002917C0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lastRenderedPageBreak/>
        <w:t xml:space="preserve">FLIGHT FOR DADS – WEEK </w:t>
      </w:r>
      <w:r w:rsidR="00B56973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>3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 xml:space="preserve"> – page 2</w:t>
      </w:r>
    </w:p>
    <w:p w14:paraId="7CC4D52E" w14:textId="77777777" w:rsidR="00BB324E" w:rsidRPr="002917C0" w:rsidRDefault="00BB324E" w:rsidP="002917C0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</w:p>
    <w:p w14:paraId="44C53E75" w14:textId="19F80907" w:rsidR="00EA1D90" w:rsidRPr="00946828" w:rsidRDefault="00EA1D90" w:rsidP="00EA1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94682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TALK ABOUT Scripture Verse</w:t>
      </w:r>
    </w:p>
    <w:p w14:paraId="12AD5BD6" w14:textId="2E85901E" w:rsidR="000265ED" w:rsidRDefault="008D4F01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Our </w:t>
      </w:r>
      <w:r w:rsidR="000265ED">
        <w:rPr>
          <w:rFonts w:ascii="Times New Roman" w:eastAsia="Times New Roman" w:hAnsi="Times New Roman" w:cs="Times New Roman"/>
          <w:color w:val="222222"/>
          <w:sz w:val="28"/>
          <w:szCs w:val="24"/>
        </w:rPr>
        <w:t>scripture verse was written by a prophet named Isaiah.</w:t>
      </w:r>
    </w:p>
    <w:p w14:paraId="2FC4F40D" w14:textId="21350A5B" w:rsidR="00716D6A" w:rsidRDefault="00FD1718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is name means </w:t>
      </w:r>
      <w:r w:rsidR="00EF1BC1">
        <w:rPr>
          <w:rFonts w:ascii="Times New Roman" w:eastAsia="Times New Roman" w:hAnsi="Times New Roman" w:cs="Times New Roman"/>
          <w:color w:val="222222"/>
          <w:sz w:val="28"/>
          <w:szCs w:val="24"/>
        </w:rPr>
        <w:t>“The LORD is salvation” and he wrote between 7</w:t>
      </w:r>
      <w:r w:rsidR="00716D6A">
        <w:rPr>
          <w:rFonts w:ascii="Times New Roman" w:eastAsia="Times New Roman" w:hAnsi="Times New Roman" w:cs="Times New Roman"/>
          <w:color w:val="222222"/>
          <w:sz w:val="28"/>
          <w:szCs w:val="24"/>
        </w:rPr>
        <w:t>40-680 years before Jesus</w:t>
      </w:r>
    </w:p>
    <w:p w14:paraId="4C224897" w14:textId="77777777" w:rsidR="00E15304" w:rsidRDefault="00716D6A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e </w:t>
      </w:r>
      <w:r w:rsidR="00E15304">
        <w:rPr>
          <w:rFonts w:ascii="Times New Roman" w:eastAsia="Times New Roman" w:hAnsi="Times New Roman" w:cs="Times New Roman"/>
          <w:color w:val="222222"/>
          <w:sz w:val="28"/>
          <w:szCs w:val="24"/>
        </w:rPr>
        <w:t>told people about the coming of a Savior for Israel – and that was Jesus.</w:t>
      </w:r>
    </w:p>
    <w:p w14:paraId="5971696E" w14:textId="77777777" w:rsidR="00684DB4" w:rsidRDefault="00684DB4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e was giving people hope but also encouraging them in their FAITH </w:t>
      </w:r>
    </w:p>
    <w:p w14:paraId="55297E0E" w14:textId="2355152E" w:rsidR="00684DB4" w:rsidRDefault="00684DB4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And his writings can also encourage us.</w:t>
      </w:r>
    </w:p>
    <w:p w14:paraId="121A3A04" w14:textId="481FC39B" w:rsidR="009C4C98" w:rsidRDefault="00347BA7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Most of Chapter 40 talks about the greatness of GOD.</w:t>
      </w:r>
    </w:p>
    <w:p w14:paraId="059FF112" w14:textId="547B34F1" w:rsidR="00347BA7" w:rsidRDefault="00347BA7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1A67FACD" w14:textId="77777777" w:rsidR="00D80787" w:rsidRDefault="00E022E1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emember w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learn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about Orville and Wilbur Wright who </w:t>
      </w:r>
      <w:r w:rsidR="005C5CC5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created the first powered airplane.  </w:t>
      </w:r>
    </w:p>
    <w:p w14:paraId="15AAEAE7" w14:textId="02FF623A" w:rsidR="00E022E1" w:rsidRDefault="005C5CC5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ey needed a lot of </w:t>
      </w:r>
      <w:r w:rsidR="00D80787">
        <w:rPr>
          <w:rFonts w:ascii="Times New Roman" w:eastAsia="Times New Roman" w:hAnsi="Times New Roman" w:cs="Times New Roman"/>
          <w:color w:val="222222"/>
          <w:sz w:val="28"/>
          <w:szCs w:val="24"/>
        </w:rPr>
        <w:t>PERSEVERNCE because they faced many failures until they saw success.</w:t>
      </w:r>
    </w:p>
    <w:p w14:paraId="584D5E63" w14:textId="5D680E3C" w:rsidR="00EA1D90" w:rsidRDefault="00D80787" w:rsidP="0056040E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Then we learned about</w:t>
      </w:r>
      <w:r w:rsidR="00EA1D9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905F6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ussell </w:t>
      </w:r>
      <w:proofErr w:type="spellStart"/>
      <w:r w:rsidR="00905F60">
        <w:rPr>
          <w:rFonts w:ascii="Times New Roman" w:eastAsia="Times New Roman" w:hAnsi="Times New Roman" w:cs="Times New Roman"/>
          <w:color w:val="222222"/>
          <w:sz w:val="28"/>
          <w:szCs w:val="24"/>
        </w:rPr>
        <w:t>Stend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CD554B">
        <w:rPr>
          <w:rFonts w:ascii="Times New Roman" w:eastAsia="Times New Roman" w:hAnsi="Times New Roman" w:cs="Times New Roman"/>
          <w:color w:val="222222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CD554B">
        <w:rPr>
          <w:rFonts w:ascii="Times New Roman" w:eastAsia="Times New Roman" w:hAnsi="Times New Roman" w:cs="Times New Roman"/>
          <w:color w:val="222222"/>
          <w:sz w:val="28"/>
          <w:szCs w:val="24"/>
        </w:rPr>
        <w:t>the missionary pilot</w:t>
      </w:r>
      <w:r w:rsidR="00EA1D90">
        <w:rPr>
          <w:rFonts w:ascii="Times New Roman" w:eastAsia="Times New Roman" w:hAnsi="Times New Roman" w:cs="Times New Roman"/>
          <w:color w:val="222222"/>
          <w:sz w:val="28"/>
          <w:szCs w:val="24"/>
        </w:rPr>
        <w:t>?</w:t>
      </w:r>
      <w:r w:rsidR="0056040E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</w:p>
    <w:p w14:paraId="0E7A9333" w14:textId="77777777" w:rsidR="00D80787" w:rsidRDefault="00D80787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H</w:t>
      </w:r>
      <w:r w:rsidR="004A2460">
        <w:rPr>
          <w:rFonts w:ascii="Times New Roman" w:eastAsia="Times New Roman" w:hAnsi="Times New Roman" w:cs="Times New Roman"/>
          <w:color w:val="222222"/>
          <w:sz w:val="28"/>
          <w:szCs w:val="24"/>
        </w:rPr>
        <w:t>e face</w:t>
      </w:r>
      <w:r w:rsidR="006E649A">
        <w:rPr>
          <w:rFonts w:ascii="Times New Roman" w:eastAsia="Times New Roman" w:hAnsi="Times New Roman" w:cs="Times New Roman"/>
          <w:color w:val="222222"/>
          <w:sz w:val="28"/>
          <w:szCs w:val="24"/>
        </w:rPr>
        <w:t>d</w:t>
      </w:r>
      <w:r w:rsidR="004A246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a lot of challenges</w:t>
      </w:r>
      <w:r w:rsidR="006E649A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including being captured and tortured by </w:t>
      </w:r>
      <w:r w:rsidR="00C77BC0">
        <w:rPr>
          <w:rFonts w:ascii="Times New Roman" w:eastAsia="Times New Roman" w:hAnsi="Times New Roman" w:cs="Times New Roman"/>
          <w:color w:val="222222"/>
          <w:sz w:val="28"/>
          <w:szCs w:val="24"/>
        </w:rPr>
        <w:t>rebel soldiers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. </w:t>
      </w:r>
      <w:r w:rsidR="007C3DC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having their planes shot at?  </w:t>
      </w:r>
    </w:p>
    <w:p w14:paraId="4BE50CEA" w14:textId="5D3D1BD3" w:rsidR="00536F3E" w:rsidRDefault="007C3DC9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But </w:t>
      </w:r>
      <w:r w:rsidR="005E665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even with all that they powered </w:t>
      </w:r>
      <w:r w:rsidR="00563A55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rough.  </w:t>
      </w:r>
      <w:r w:rsidR="00D80787">
        <w:rPr>
          <w:rFonts w:ascii="Times New Roman" w:eastAsia="Times New Roman" w:hAnsi="Times New Roman" w:cs="Times New Roman"/>
          <w:color w:val="222222"/>
          <w:sz w:val="28"/>
          <w:szCs w:val="24"/>
        </w:rPr>
        <w:t>Because God had called</w:t>
      </w:r>
      <w:r w:rsidR="002719DB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them to share the G</w:t>
      </w:r>
      <w:r w:rsidR="00536F3E">
        <w:rPr>
          <w:rFonts w:ascii="Times New Roman" w:eastAsia="Times New Roman" w:hAnsi="Times New Roman" w:cs="Times New Roman"/>
          <w:color w:val="222222"/>
          <w:sz w:val="28"/>
          <w:szCs w:val="24"/>
        </w:rPr>
        <w:t>ospel.  Do you remember what they did?  USED RADIOS</w:t>
      </w:r>
    </w:p>
    <w:p w14:paraId="0F169BAE" w14:textId="555E1F66" w:rsidR="00197DD1" w:rsidRDefault="00197DD1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Last week we learned about</w:t>
      </w:r>
      <w:r w:rsidR="00FC2267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DETERMINATION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by looking at the story of </w:t>
      </w:r>
      <w:r w:rsidR="000F6BA7">
        <w:rPr>
          <w:rFonts w:ascii="Times New Roman" w:eastAsia="Times New Roman" w:hAnsi="Times New Roman" w:cs="Times New Roman"/>
          <w:color w:val="222222"/>
          <w:sz w:val="28"/>
          <w:szCs w:val="24"/>
        </w:rPr>
        <w:t>Buzz Aldr</w:t>
      </w:r>
      <w:r w:rsidR="009523C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in and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pollo 13.  </w:t>
      </w:r>
    </w:p>
    <w:p w14:paraId="16D4529E" w14:textId="59674E36" w:rsidR="009523C0" w:rsidRDefault="00197DD1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ey were in serious trouble but </w:t>
      </w:r>
      <w:r w:rsidR="009523C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he and all those working on the project </w:t>
      </w:r>
      <w:r w:rsidR="006F020F">
        <w:rPr>
          <w:rFonts w:ascii="Times New Roman" w:eastAsia="Times New Roman" w:hAnsi="Times New Roman" w:cs="Times New Roman"/>
          <w:color w:val="222222"/>
          <w:sz w:val="28"/>
          <w:szCs w:val="24"/>
        </w:rPr>
        <w:t>were DETERMINED to find an answer.</w:t>
      </w:r>
    </w:p>
    <w:p w14:paraId="6B30547E" w14:textId="38264EAD" w:rsidR="00396816" w:rsidRDefault="00396816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30A501B7" w14:textId="2D394068" w:rsidR="00396816" w:rsidRDefault="00396816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at’s the one thing all these men had in common?  TRUST IN GOD</w:t>
      </w:r>
    </w:p>
    <w:p w14:paraId="6DE9DDDD" w14:textId="716C7739" w:rsidR="005E780C" w:rsidRDefault="0098024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Did they all have trouble</w:t>
      </w:r>
      <w:r w:rsidR="005E780C">
        <w:rPr>
          <w:rFonts w:ascii="Times New Roman" w:eastAsia="Times New Roman" w:hAnsi="Times New Roman" w:cs="Times New Roman"/>
          <w:color w:val="222222"/>
          <w:sz w:val="28"/>
          <w:szCs w:val="24"/>
        </w:rPr>
        <w:t>s as they did what God called them to do? YES</w:t>
      </w:r>
    </w:p>
    <w:p w14:paraId="6926C7B5" w14:textId="329B2212" w:rsidR="005E780C" w:rsidRDefault="00053E9C" w:rsidP="00053E9C">
      <w:pPr>
        <w:spacing w:after="0"/>
        <w:ind w:left="144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Why did Orville and Wilbur face disappointment?  FAILURES</w:t>
      </w:r>
    </w:p>
    <w:p w14:paraId="0476D3BA" w14:textId="110FBDE1" w:rsidR="00EB4170" w:rsidRDefault="00EB4170" w:rsidP="00053E9C">
      <w:pPr>
        <w:spacing w:after="0"/>
        <w:ind w:left="144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What happened to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Russell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Stend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?  SHOT DOWN, CAPTURED, TORTURED</w:t>
      </w:r>
    </w:p>
    <w:p w14:paraId="23F41078" w14:textId="62C5ED36" w:rsidR="00EB4170" w:rsidRDefault="00292DB0" w:rsidP="00053E9C">
      <w:pPr>
        <w:spacing w:after="0"/>
        <w:ind w:left="144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What happened to Buzz Aldrin?  </w:t>
      </w:r>
      <w:r w:rsidR="00A5723A">
        <w:rPr>
          <w:rFonts w:ascii="Times New Roman" w:eastAsia="Times New Roman" w:hAnsi="Times New Roman" w:cs="Times New Roman"/>
          <w:color w:val="222222"/>
          <w:sz w:val="28"/>
          <w:szCs w:val="24"/>
        </w:rPr>
        <w:t>ALARMS, LOST SWITCH</w:t>
      </w:r>
    </w:p>
    <w:p w14:paraId="08689CBE" w14:textId="3BAEEF83" w:rsidR="00396816" w:rsidRDefault="005A418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id they all find success </w:t>
      </w:r>
      <w:r w:rsidR="00980240">
        <w:rPr>
          <w:rFonts w:ascii="Times New Roman" w:eastAsia="Times New Roman" w:hAnsi="Times New Roman" w:cs="Times New Roman"/>
          <w:color w:val="222222"/>
          <w:sz w:val="28"/>
          <w:szCs w:val="24"/>
        </w:rPr>
        <w:t>in their work and situations?</w:t>
      </w:r>
      <w:r w:rsidR="00B5598B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YES</w:t>
      </w:r>
    </w:p>
    <w:p w14:paraId="41273AA6" w14:textId="2AD5DA04" w:rsidR="00B5598B" w:rsidRDefault="00B5598B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rough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Perseverenc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, Power, Determination, and Trust, they all </w:t>
      </w:r>
      <w:r w:rsidR="00E22850">
        <w:rPr>
          <w:rFonts w:ascii="Times New Roman" w:eastAsia="Times New Roman" w:hAnsi="Times New Roman" w:cs="Times New Roman"/>
          <w:color w:val="222222"/>
          <w:sz w:val="28"/>
          <w:szCs w:val="24"/>
        </w:rPr>
        <w:t>accomplished something amazing for God, for themselves and for mankind.</w:t>
      </w:r>
    </w:p>
    <w:p w14:paraId="36E3BA1A" w14:textId="6FF0117A" w:rsidR="00396816" w:rsidRDefault="009523C0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Buzz truly soared like an Eagle</w:t>
      </w:r>
      <w:r w:rsidR="00203626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.  With determination </w:t>
      </w:r>
      <w:r w:rsidR="00DA6AAE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TRUST in God </w:t>
      </w:r>
      <w:r w:rsidR="00203626">
        <w:rPr>
          <w:rFonts w:ascii="Times New Roman" w:eastAsia="Times New Roman" w:hAnsi="Times New Roman" w:cs="Times New Roman"/>
          <w:color w:val="222222"/>
          <w:sz w:val="28"/>
          <w:szCs w:val="24"/>
        </w:rPr>
        <w:t>you can be anything you want to be.</w:t>
      </w:r>
    </w:p>
    <w:p w14:paraId="71D7A721" w14:textId="712D8A63" w:rsidR="00117383" w:rsidRDefault="005B621D" w:rsidP="00EA1D90">
      <w:pPr>
        <w:spacing w:after="0"/>
        <w:ind w:left="1080" w:hanging="360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REPEAT VERSE AGAIN:</w:t>
      </w:r>
      <w:r w:rsidRPr="005B62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(Memory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erse)  </w:t>
      </w:r>
      <w:r w:rsidRPr="0071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But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, run and not be weary; they shall walk and not faint.</w:t>
      </w:r>
    </w:p>
    <w:p w14:paraId="54575BA2" w14:textId="089FE349" w:rsidR="008B5267" w:rsidRDefault="008B5267" w:rsidP="00D27061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58A38106" w14:textId="214948EC" w:rsidR="008B5267" w:rsidRDefault="008B5267" w:rsidP="008B5267">
      <w:pPr>
        <w:spacing w:after="0" w:line="240" w:lineRule="auto"/>
        <w:jc w:val="center"/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</w:pPr>
      <w:r w:rsidRPr="002917C0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lastRenderedPageBreak/>
        <w:t xml:space="preserve">FLIGHT FOR DADS – WEEK </w:t>
      </w:r>
      <w:r w:rsidR="00D27061"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>4</w:t>
      </w:r>
      <w:r>
        <w:rPr>
          <w:rFonts w:ascii="Stencil" w:eastAsia="Times New Roman" w:hAnsi="Stencil" w:cs="Times New Roman"/>
          <w:bCs/>
          <w:iCs/>
          <w:color w:val="222222"/>
          <w:sz w:val="28"/>
          <w:szCs w:val="20"/>
          <w:u w:val="single"/>
        </w:rPr>
        <w:t xml:space="preserve"> – page 3</w:t>
      </w:r>
    </w:p>
    <w:p w14:paraId="0E45EA3C" w14:textId="77777777" w:rsidR="008B5267" w:rsidRDefault="008B5267" w:rsidP="00043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511418A2" w14:textId="6D772150" w:rsidR="00043EBF" w:rsidRPr="00043EBF" w:rsidRDefault="00802884" w:rsidP="00043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 w:rsidRPr="00043EB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PROJECT </w:t>
      </w:r>
    </w:p>
    <w:p w14:paraId="34EF0DEB" w14:textId="17096F41" w:rsidR="001363EF" w:rsidRDefault="001E2146" w:rsidP="007A0FC1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a piece of heavy </w:t>
      </w:r>
      <w:r w:rsidR="008312D0">
        <w:rPr>
          <w:rFonts w:ascii="Times New Roman" w:hAnsi="Times New Roman" w:cs="Times New Roman"/>
          <w:sz w:val="28"/>
          <w:szCs w:val="28"/>
        </w:rPr>
        <w:t>paper or cardboard (not rippled).</w:t>
      </w:r>
    </w:p>
    <w:p w14:paraId="5FFDDFE3" w14:textId="2982F38D" w:rsidR="008312D0" w:rsidRDefault="008312D0" w:rsidP="007A0FC1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14:paraId="1FC62F8F" w14:textId="73D06A67" w:rsidR="008312D0" w:rsidRDefault="008312D0" w:rsidP="007A0FC1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attached pages for creation of a b</w:t>
      </w:r>
      <w:r w:rsidR="00A9616D">
        <w:rPr>
          <w:rFonts w:ascii="Times New Roman" w:hAnsi="Times New Roman" w:cs="Times New Roman"/>
          <w:sz w:val="28"/>
          <w:szCs w:val="28"/>
        </w:rPr>
        <w:t>oomerang.</w:t>
      </w:r>
    </w:p>
    <w:p w14:paraId="1D8EEB2E" w14:textId="0EE11490" w:rsidR="00A9616D" w:rsidRDefault="00A9616D" w:rsidP="007A0FC1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hAnsi="Times New Roman" w:cs="Times New Roman"/>
          <w:sz w:val="28"/>
          <w:szCs w:val="28"/>
        </w:rPr>
      </w:pPr>
    </w:p>
    <w:p w14:paraId="63B72766" w14:textId="77777777" w:rsidR="00EA5513" w:rsidRPr="00EA5513" w:rsidRDefault="00EA5513" w:rsidP="006941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936415" w14:textId="56AC2966" w:rsidR="00381633" w:rsidRDefault="009A1AB9" w:rsidP="009C0F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S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tory time –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READ week </w:t>
      </w:r>
      <w:r w:rsidR="00A9616D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story</w:t>
      </w:r>
      <w:r w:rsidR="0043200A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</w:p>
    <w:p w14:paraId="25BD0AD1" w14:textId="24A130F0" w:rsidR="00EC3513" w:rsidRPr="00EC3513" w:rsidRDefault="00EC3513" w:rsidP="009C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3513">
        <w:rPr>
          <w:rFonts w:ascii="Times New Roman" w:eastAsia="Times New Roman" w:hAnsi="Times New Roman" w:cs="Times New Roman"/>
          <w:color w:val="222222"/>
          <w:sz w:val="28"/>
          <w:szCs w:val="24"/>
        </w:rPr>
        <w:tab/>
        <w:t>(don’t forget to go through the “Application”)</w:t>
      </w:r>
    </w:p>
    <w:p w14:paraId="13159E3D" w14:textId="02A338FE" w:rsidR="00BB3973" w:rsidRDefault="00BB3973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4ACE1FF2" w14:textId="77777777" w:rsidR="009A1AB9" w:rsidRDefault="009A1AB9" w:rsidP="003D7D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</w:pPr>
    </w:p>
    <w:p w14:paraId="53854338" w14:textId="518D665F" w:rsidR="00BB3973" w:rsidRDefault="009A1AB9" w:rsidP="00BB397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C</w:t>
      </w:r>
      <w:r w:rsidR="009C0FB2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losing</w:t>
      </w:r>
      <w:r w:rsidR="003D7D5B" w:rsidRPr="0094682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 </w:t>
      </w:r>
      <w:r w:rsidR="00E36CD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-</w:t>
      </w:r>
      <w:proofErr w:type="gramEnd"/>
      <w:r w:rsidR="00E36CDE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 xml:space="preserve"> </w:t>
      </w:r>
      <w:r w:rsidR="00A0219A" w:rsidRPr="00AD6C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saiah 40: </w:t>
      </w:r>
      <w:r w:rsidR="00A021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(Memory Verse)  </w:t>
      </w:r>
      <w:r w:rsidR="00A0219A" w:rsidRPr="00715C9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But</w:t>
      </w:r>
      <w:r w:rsidR="00A021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they who wait on the LORD shall renew their strength; they shall mount up with wings like eagles, run and not be weary; they shall walk and not faint.</w:t>
      </w:r>
    </w:p>
    <w:p w14:paraId="07565D19" w14:textId="77777777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488599DF" w14:textId="486CE6AA" w:rsidR="00BB3973" w:rsidRDefault="00BB3973" w:rsidP="00BB39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</w:p>
    <w:p w14:paraId="60936418" w14:textId="08FDE980" w:rsidR="0018738D" w:rsidRPr="009A1AB9" w:rsidRDefault="005835A6" w:rsidP="00BB3973">
      <w:pPr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SAY THE </w:t>
      </w:r>
      <w:r w:rsidR="009C0FB2" w:rsidRPr="009A1AB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OCKADE PRAYER</w:t>
      </w:r>
    </w:p>
    <w:p w14:paraId="6093644C" w14:textId="1B99D628" w:rsidR="00F10354" w:rsidRDefault="00F10354" w:rsidP="00F506DF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</w:pPr>
    </w:p>
    <w:sectPr w:rsidR="00F10354" w:rsidSect="003D3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89E"/>
    <w:multiLevelType w:val="multilevel"/>
    <w:tmpl w:val="CAF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678"/>
    <w:multiLevelType w:val="multilevel"/>
    <w:tmpl w:val="7CC614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6493"/>
    <w:multiLevelType w:val="hybridMultilevel"/>
    <w:tmpl w:val="EEE09A76"/>
    <w:lvl w:ilvl="0" w:tplc="3562564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009B3"/>
    <w:multiLevelType w:val="multilevel"/>
    <w:tmpl w:val="8BA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21298"/>
    <w:multiLevelType w:val="hybridMultilevel"/>
    <w:tmpl w:val="2C70190E"/>
    <w:lvl w:ilvl="0" w:tplc="6C3E12B0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5CF8"/>
    <w:multiLevelType w:val="hybridMultilevel"/>
    <w:tmpl w:val="8432F5AC"/>
    <w:lvl w:ilvl="0" w:tplc="4F9229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B63A6"/>
    <w:multiLevelType w:val="multilevel"/>
    <w:tmpl w:val="4CF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3D"/>
    <w:rsid w:val="00006F1C"/>
    <w:rsid w:val="00016DD0"/>
    <w:rsid w:val="000225EE"/>
    <w:rsid w:val="00022BF5"/>
    <w:rsid w:val="000265ED"/>
    <w:rsid w:val="0003298F"/>
    <w:rsid w:val="00032B15"/>
    <w:rsid w:val="0003396C"/>
    <w:rsid w:val="00034672"/>
    <w:rsid w:val="000354D1"/>
    <w:rsid w:val="00041054"/>
    <w:rsid w:val="00043EBF"/>
    <w:rsid w:val="00053E9C"/>
    <w:rsid w:val="00056D92"/>
    <w:rsid w:val="00062740"/>
    <w:rsid w:val="0006381E"/>
    <w:rsid w:val="000828E4"/>
    <w:rsid w:val="00091127"/>
    <w:rsid w:val="00091B00"/>
    <w:rsid w:val="00092C5D"/>
    <w:rsid w:val="000B682F"/>
    <w:rsid w:val="000C04A2"/>
    <w:rsid w:val="000D480D"/>
    <w:rsid w:val="000D757C"/>
    <w:rsid w:val="000E38F3"/>
    <w:rsid w:val="000E4B3E"/>
    <w:rsid w:val="000E5349"/>
    <w:rsid w:val="000E7DA1"/>
    <w:rsid w:val="000F6BA7"/>
    <w:rsid w:val="00115E19"/>
    <w:rsid w:val="001171C1"/>
    <w:rsid w:val="00117383"/>
    <w:rsid w:val="00122304"/>
    <w:rsid w:val="00124393"/>
    <w:rsid w:val="00130413"/>
    <w:rsid w:val="00130771"/>
    <w:rsid w:val="001363EF"/>
    <w:rsid w:val="00154A95"/>
    <w:rsid w:val="0016466E"/>
    <w:rsid w:val="0017562A"/>
    <w:rsid w:val="00180FAF"/>
    <w:rsid w:val="00184059"/>
    <w:rsid w:val="00185897"/>
    <w:rsid w:val="0018738D"/>
    <w:rsid w:val="0019095B"/>
    <w:rsid w:val="00197DD1"/>
    <w:rsid w:val="001A2B6A"/>
    <w:rsid w:val="001A5722"/>
    <w:rsid w:val="001B0E15"/>
    <w:rsid w:val="001B1783"/>
    <w:rsid w:val="001D0D24"/>
    <w:rsid w:val="001D1141"/>
    <w:rsid w:val="001E2146"/>
    <w:rsid w:val="001F0419"/>
    <w:rsid w:val="001F4F8F"/>
    <w:rsid w:val="00202704"/>
    <w:rsid w:val="00202B13"/>
    <w:rsid w:val="00203626"/>
    <w:rsid w:val="00206BBE"/>
    <w:rsid w:val="002434DE"/>
    <w:rsid w:val="00265875"/>
    <w:rsid w:val="00265CC8"/>
    <w:rsid w:val="002710B5"/>
    <w:rsid w:val="002719DB"/>
    <w:rsid w:val="00284BF7"/>
    <w:rsid w:val="002917C0"/>
    <w:rsid w:val="00292677"/>
    <w:rsid w:val="00292DB0"/>
    <w:rsid w:val="002945EC"/>
    <w:rsid w:val="0029679F"/>
    <w:rsid w:val="002A6133"/>
    <w:rsid w:val="002A7CBC"/>
    <w:rsid w:val="002B0F72"/>
    <w:rsid w:val="002B33FE"/>
    <w:rsid w:val="002B4E5B"/>
    <w:rsid w:val="002B67EA"/>
    <w:rsid w:val="002D7B60"/>
    <w:rsid w:val="002E4A1B"/>
    <w:rsid w:val="002F05C4"/>
    <w:rsid w:val="002F093F"/>
    <w:rsid w:val="002F0D71"/>
    <w:rsid w:val="00305C9F"/>
    <w:rsid w:val="0032279C"/>
    <w:rsid w:val="00324C50"/>
    <w:rsid w:val="00347BA7"/>
    <w:rsid w:val="00351DFF"/>
    <w:rsid w:val="003524E8"/>
    <w:rsid w:val="00353278"/>
    <w:rsid w:val="00373B09"/>
    <w:rsid w:val="0037533B"/>
    <w:rsid w:val="00380456"/>
    <w:rsid w:val="0038095F"/>
    <w:rsid w:val="00381633"/>
    <w:rsid w:val="00382C0B"/>
    <w:rsid w:val="00393CF9"/>
    <w:rsid w:val="00396816"/>
    <w:rsid w:val="003B3F66"/>
    <w:rsid w:val="003C00EA"/>
    <w:rsid w:val="003C40D7"/>
    <w:rsid w:val="003D0423"/>
    <w:rsid w:val="003D1A40"/>
    <w:rsid w:val="003D3C91"/>
    <w:rsid w:val="003D7D5B"/>
    <w:rsid w:val="003E068D"/>
    <w:rsid w:val="003E7EC8"/>
    <w:rsid w:val="003F698B"/>
    <w:rsid w:val="003F6A55"/>
    <w:rsid w:val="00403135"/>
    <w:rsid w:val="00404EE1"/>
    <w:rsid w:val="00404F6E"/>
    <w:rsid w:val="004115C2"/>
    <w:rsid w:val="00415779"/>
    <w:rsid w:val="004223E4"/>
    <w:rsid w:val="00426191"/>
    <w:rsid w:val="0043200A"/>
    <w:rsid w:val="00435B3A"/>
    <w:rsid w:val="00443401"/>
    <w:rsid w:val="004453C6"/>
    <w:rsid w:val="00446EC6"/>
    <w:rsid w:val="004543F8"/>
    <w:rsid w:val="0045731D"/>
    <w:rsid w:val="004612F5"/>
    <w:rsid w:val="00463CC2"/>
    <w:rsid w:val="00472616"/>
    <w:rsid w:val="004905F0"/>
    <w:rsid w:val="004A2460"/>
    <w:rsid w:val="004A45C4"/>
    <w:rsid w:val="004A4693"/>
    <w:rsid w:val="004A5256"/>
    <w:rsid w:val="004A54A2"/>
    <w:rsid w:val="004B0B36"/>
    <w:rsid w:val="004D19B6"/>
    <w:rsid w:val="004D2024"/>
    <w:rsid w:val="004D5385"/>
    <w:rsid w:val="004D7974"/>
    <w:rsid w:val="004F0D76"/>
    <w:rsid w:val="00500BD9"/>
    <w:rsid w:val="00513965"/>
    <w:rsid w:val="00521C41"/>
    <w:rsid w:val="005224BD"/>
    <w:rsid w:val="005243C4"/>
    <w:rsid w:val="00526824"/>
    <w:rsid w:val="00531C75"/>
    <w:rsid w:val="00532B55"/>
    <w:rsid w:val="00536F3E"/>
    <w:rsid w:val="00546247"/>
    <w:rsid w:val="005519A6"/>
    <w:rsid w:val="00554654"/>
    <w:rsid w:val="0056040E"/>
    <w:rsid w:val="00561780"/>
    <w:rsid w:val="00563A55"/>
    <w:rsid w:val="0057177C"/>
    <w:rsid w:val="005745DC"/>
    <w:rsid w:val="0057514F"/>
    <w:rsid w:val="00576922"/>
    <w:rsid w:val="00576CB0"/>
    <w:rsid w:val="005835A6"/>
    <w:rsid w:val="00591405"/>
    <w:rsid w:val="00592E2A"/>
    <w:rsid w:val="005A4180"/>
    <w:rsid w:val="005B621D"/>
    <w:rsid w:val="005C0C05"/>
    <w:rsid w:val="005C5563"/>
    <w:rsid w:val="005C5CC5"/>
    <w:rsid w:val="005D404A"/>
    <w:rsid w:val="005D7503"/>
    <w:rsid w:val="005E52F1"/>
    <w:rsid w:val="005E6659"/>
    <w:rsid w:val="005E6B1F"/>
    <w:rsid w:val="005E780C"/>
    <w:rsid w:val="005F41FD"/>
    <w:rsid w:val="005F6021"/>
    <w:rsid w:val="005F6A93"/>
    <w:rsid w:val="005F6D5B"/>
    <w:rsid w:val="005F77A0"/>
    <w:rsid w:val="005F795B"/>
    <w:rsid w:val="006217AE"/>
    <w:rsid w:val="00630EC7"/>
    <w:rsid w:val="00632F1B"/>
    <w:rsid w:val="00654249"/>
    <w:rsid w:val="00684181"/>
    <w:rsid w:val="00684DB4"/>
    <w:rsid w:val="0069017F"/>
    <w:rsid w:val="00692BD0"/>
    <w:rsid w:val="006939E5"/>
    <w:rsid w:val="00694177"/>
    <w:rsid w:val="006B79EB"/>
    <w:rsid w:val="006C3F7F"/>
    <w:rsid w:val="006C7E2B"/>
    <w:rsid w:val="006D7E09"/>
    <w:rsid w:val="006E649A"/>
    <w:rsid w:val="006F020F"/>
    <w:rsid w:val="0070268D"/>
    <w:rsid w:val="00704200"/>
    <w:rsid w:val="00704918"/>
    <w:rsid w:val="00712985"/>
    <w:rsid w:val="00715C90"/>
    <w:rsid w:val="00716D6A"/>
    <w:rsid w:val="00720C15"/>
    <w:rsid w:val="00721299"/>
    <w:rsid w:val="00731084"/>
    <w:rsid w:val="0073489E"/>
    <w:rsid w:val="00745CE0"/>
    <w:rsid w:val="00752158"/>
    <w:rsid w:val="00756E53"/>
    <w:rsid w:val="007602BF"/>
    <w:rsid w:val="00764BAE"/>
    <w:rsid w:val="007653DE"/>
    <w:rsid w:val="00767CF0"/>
    <w:rsid w:val="00771170"/>
    <w:rsid w:val="00774990"/>
    <w:rsid w:val="00780140"/>
    <w:rsid w:val="00780186"/>
    <w:rsid w:val="00780A4A"/>
    <w:rsid w:val="0078239D"/>
    <w:rsid w:val="007856E0"/>
    <w:rsid w:val="00790A4A"/>
    <w:rsid w:val="00791E93"/>
    <w:rsid w:val="007A0FC1"/>
    <w:rsid w:val="007A4BF9"/>
    <w:rsid w:val="007B0593"/>
    <w:rsid w:val="007B4259"/>
    <w:rsid w:val="007C0351"/>
    <w:rsid w:val="007C2005"/>
    <w:rsid w:val="007C3DC9"/>
    <w:rsid w:val="007D7829"/>
    <w:rsid w:val="007E65D5"/>
    <w:rsid w:val="007F132B"/>
    <w:rsid w:val="007F1416"/>
    <w:rsid w:val="00802884"/>
    <w:rsid w:val="00804FA5"/>
    <w:rsid w:val="00806548"/>
    <w:rsid w:val="00811DCD"/>
    <w:rsid w:val="00814516"/>
    <w:rsid w:val="00815BCC"/>
    <w:rsid w:val="008168BF"/>
    <w:rsid w:val="00824B4D"/>
    <w:rsid w:val="008312D0"/>
    <w:rsid w:val="00841992"/>
    <w:rsid w:val="00841D08"/>
    <w:rsid w:val="00843787"/>
    <w:rsid w:val="008500E9"/>
    <w:rsid w:val="00854D4F"/>
    <w:rsid w:val="00860262"/>
    <w:rsid w:val="00880FE8"/>
    <w:rsid w:val="00885045"/>
    <w:rsid w:val="00886337"/>
    <w:rsid w:val="00896107"/>
    <w:rsid w:val="0089667B"/>
    <w:rsid w:val="008B2514"/>
    <w:rsid w:val="008B5267"/>
    <w:rsid w:val="008B7DBE"/>
    <w:rsid w:val="008D4F01"/>
    <w:rsid w:val="008F100F"/>
    <w:rsid w:val="008F119F"/>
    <w:rsid w:val="008F2976"/>
    <w:rsid w:val="008F3359"/>
    <w:rsid w:val="00902EB1"/>
    <w:rsid w:val="00905F60"/>
    <w:rsid w:val="00915D91"/>
    <w:rsid w:val="00916809"/>
    <w:rsid w:val="00931269"/>
    <w:rsid w:val="009379C6"/>
    <w:rsid w:val="00946828"/>
    <w:rsid w:val="009511A2"/>
    <w:rsid w:val="009523C0"/>
    <w:rsid w:val="00961F03"/>
    <w:rsid w:val="00977A01"/>
    <w:rsid w:val="00980240"/>
    <w:rsid w:val="0098306C"/>
    <w:rsid w:val="0099733C"/>
    <w:rsid w:val="009A1AB9"/>
    <w:rsid w:val="009B2902"/>
    <w:rsid w:val="009C050B"/>
    <w:rsid w:val="009C0FB2"/>
    <w:rsid w:val="009C1C58"/>
    <w:rsid w:val="009C4C98"/>
    <w:rsid w:val="009E300A"/>
    <w:rsid w:val="009E37DD"/>
    <w:rsid w:val="009E4828"/>
    <w:rsid w:val="009F380F"/>
    <w:rsid w:val="00A00F44"/>
    <w:rsid w:val="00A0219A"/>
    <w:rsid w:val="00A056DB"/>
    <w:rsid w:val="00A1565F"/>
    <w:rsid w:val="00A165CB"/>
    <w:rsid w:val="00A21DAD"/>
    <w:rsid w:val="00A24045"/>
    <w:rsid w:val="00A27102"/>
    <w:rsid w:val="00A42018"/>
    <w:rsid w:val="00A50B85"/>
    <w:rsid w:val="00A5143E"/>
    <w:rsid w:val="00A54461"/>
    <w:rsid w:val="00A56803"/>
    <w:rsid w:val="00A56C0F"/>
    <w:rsid w:val="00A5723A"/>
    <w:rsid w:val="00A82129"/>
    <w:rsid w:val="00A826CA"/>
    <w:rsid w:val="00A94D0B"/>
    <w:rsid w:val="00A9616D"/>
    <w:rsid w:val="00AA2E0D"/>
    <w:rsid w:val="00AC272C"/>
    <w:rsid w:val="00AC707F"/>
    <w:rsid w:val="00AD6CA3"/>
    <w:rsid w:val="00AE4B21"/>
    <w:rsid w:val="00AE4C47"/>
    <w:rsid w:val="00AF01AA"/>
    <w:rsid w:val="00AF0E8D"/>
    <w:rsid w:val="00B0058C"/>
    <w:rsid w:val="00B04177"/>
    <w:rsid w:val="00B11603"/>
    <w:rsid w:val="00B20906"/>
    <w:rsid w:val="00B22176"/>
    <w:rsid w:val="00B5598B"/>
    <w:rsid w:val="00B56231"/>
    <w:rsid w:val="00B56973"/>
    <w:rsid w:val="00B57BE8"/>
    <w:rsid w:val="00B6041D"/>
    <w:rsid w:val="00B626C8"/>
    <w:rsid w:val="00B6289F"/>
    <w:rsid w:val="00B63ECC"/>
    <w:rsid w:val="00B64A31"/>
    <w:rsid w:val="00B65D1C"/>
    <w:rsid w:val="00B76A59"/>
    <w:rsid w:val="00BA117A"/>
    <w:rsid w:val="00BA425A"/>
    <w:rsid w:val="00BA593E"/>
    <w:rsid w:val="00BA7AF0"/>
    <w:rsid w:val="00BB0F29"/>
    <w:rsid w:val="00BB2F82"/>
    <w:rsid w:val="00BB324E"/>
    <w:rsid w:val="00BB3973"/>
    <w:rsid w:val="00BD2B40"/>
    <w:rsid w:val="00BD5E5A"/>
    <w:rsid w:val="00BD6FC0"/>
    <w:rsid w:val="00BE1377"/>
    <w:rsid w:val="00BE1CC7"/>
    <w:rsid w:val="00BE2B9C"/>
    <w:rsid w:val="00BF00F7"/>
    <w:rsid w:val="00BF467C"/>
    <w:rsid w:val="00BF6C06"/>
    <w:rsid w:val="00C03DDB"/>
    <w:rsid w:val="00C242E7"/>
    <w:rsid w:val="00C33DC5"/>
    <w:rsid w:val="00C34C41"/>
    <w:rsid w:val="00C43914"/>
    <w:rsid w:val="00C4560F"/>
    <w:rsid w:val="00C4600A"/>
    <w:rsid w:val="00C545DE"/>
    <w:rsid w:val="00C56AAA"/>
    <w:rsid w:val="00C64E9B"/>
    <w:rsid w:val="00C71F86"/>
    <w:rsid w:val="00C7404D"/>
    <w:rsid w:val="00C77AE4"/>
    <w:rsid w:val="00C77BC0"/>
    <w:rsid w:val="00C85308"/>
    <w:rsid w:val="00C86120"/>
    <w:rsid w:val="00CA0400"/>
    <w:rsid w:val="00CA3425"/>
    <w:rsid w:val="00CA76A8"/>
    <w:rsid w:val="00CB6F8A"/>
    <w:rsid w:val="00CC32A0"/>
    <w:rsid w:val="00CD2EEA"/>
    <w:rsid w:val="00CD554B"/>
    <w:rsid w:val="00CE4E44"/>
    <w:rsid w:val="00CE5A9A"/>
    <w:rsid w:val="00D05373"/>
    <w:rsid w:val="00D07BA7"/>
    <w:rsid w:val="00D11C5D"/>
    <w:rsid w:val="00D15A60"/>
    <w:rsid w:val="00D15A96"/>
    <w:rsid w:val="00D168EE"/>
    <w:rsid w:val="00D25AA2"/>
    <w:rsid w:val="00D27061"/>
    <w:rsid w:val="00D271FB"/>
    <w:rsid w:val="00D30964"/>
    <w:rsid w:val="00D3164B"/>
    <w:rsid w:val="00D32881"/>
    <w:rsid w:val="00D32A67"/>
    <w:rsid w:val="00D32ECF"/>
    <w:rsid w:val="00D4046A"/>
    <w:rsid w:val="00D46EB2"/>
    <w:rsid w:val="00D47273"/>
    <w:rsid w:val="00D52C18"/>
    <w:rsid w:val="00D64703"/>
    <w:rsid w:val="00D80787"/>
    <w:rsid w:val="00D842A2"/>
    <w:rsid w:val="00D918AD"/>
    <w:rsid w:val="00D925B7"/>
    <w:rsid w:val="00D93B33"/>
    <w:rsid w:val="00DA015E"/>
    <w:rsid w:val="00DA6AAE"/>
    <w:rsid w:val="00DB0CC1"/>
    <w:rsid w:val="00DD3F02"/>
    <w:rsid w:val="00DE00E7"/>
    <w:rsid w:val="00DE3824"/>
    <w:rsid w:val="00DE53FD"/>
    <w:rsid w:val="00DF15E2"/>
    <w:rsid w:val="00DF1648"/>
    <w:rsid w:val="00DF6996"/>
    <w:rsid w:val="00E007B7"/>
    <w:rsid w:val="00E022E1"/>
    <w:rsid w:val="00E03217"/>
    <w:rsid w:val="00E03444"/>
    <w:rsid w:val="00E10ADD"/>
    <w:rsid w:val="00E12A51"/>
    <w:rsid w:val="00E13C26"/>
    <w:rsid w:val="00E15304"/>
    <w:rsid w:val="00E20990"/>
    <w:rsid w:val="00E22850"/>
    <w:rsid w:val="00E2629E"/>
    <w:rsid w:val="00E26BB1"/>
    <w:rsid w:val="00E36CDE"/>
    <w:rsid w:val="00E40CF7"/>
    <w:rsid w:val="00E57B55"/>
    <w:rsid w:val="00E61701"/>
    <w:rsid w:val="00E651A1"/>
    <w:rsid w:val="00E729F9"/>
    <w:rsid w:val="00E804BB"/>
    <w:rsid w:val="00E83099"/>
    <w:rsid w:val="00E83611"/>
    <w:rsid w:val="00E84B15"/>
    <w:rsid w:val="00E877EE"/>
    <w:rsid w:val="00E91FC8"/>
    <w:rsid w:val="00E93CAD"/>
    <w:rsid w:val="00E95277"/>
    <w:rsid w:val="00EA1D90"/>
    <w:rsid w:val="00EA5513"/>
    <w:rsid w:val="00EB4170"/>
    <w:rsid w:val="00EC0468"/>
    <w:rsid w:val="00EC3513"/>
    <w:rsid w:val="00EC6D20"/>
    <w:rsid w:val="00EC7D16"/>
    <w:rsid w:val="00ED6B59"/>
    <w:rsid w:val="00EE3ABF"/>
    <w:rsid w:val="00EF1BC1"/>
    <w:rsid w:val="00EF27F9"/>
    <w:rsid w:val="00EF3699"/>
    <w:rsid w:val="00EF5FD0"/>
    <w:rsid w:val="00EF6D77"/>
    <w:rsid w:val="00F06770"/>
    <w:rsid w:val="00F10354"/>
    <w:rsid w:val="00F16321"/>
    <w:rsid w:val="00F20DA8"/>
    <w:rsid w:val="00F239CD"/>
    <w:rsid w:val="00F3223C"/>
    <w:rsid w:val="00F35A3D"/>
    <w:rsid w:val="00F4195A"/>
    <w:rsid w:val="00F420F5"/>
    <w:rsid w:val="00F506DF"/>
    <w:rsid w:val="00F53C57"/>
    <w:rsid w:val="00F6696E"/>
    <w:rsid w:val="00F72492"/>
    <w:rsid w:val="00F8286C"/>
    <w:rsid w:val="00F82CF9"/>
    <w:rsid w:val="00F9359C"/>
    <w:rsid w:val="00FB0B19"/>
    <w:rsid w:val="00FC2267"/>
    <w:rsid w:val="00FD0783"/>
    <w:rsid w:val="00FD167C"/>
    <w:rsid w:val="00FD1718"/>
    <w:rsid w:val="00FD4124"/>
    <w:rsid w:val="00FD73DB"/>
    <w:rsid w:val="00FE2CBE"/>
    <w:rsid w:val="00FE32F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09363F8"/>
  <w15:docId w15:val="{F4F11DA5-4520-4F94-A11B-F01F9F1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77"/>
  </w:style>
  <w:style w:type="paragraph" w:styleId="Heading1">
    <w:name w:val="heading 1"/>
    <w:basedOn w:val="Normal"/>
    <w:next w:val="Normal"/>
    <w:link w:val="Heading1Char"/>
    <w:uiPriority w:val="9"/>
    <w:qFormat/>
    <w:rsid w:val="0057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0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0F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0F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C0FB2"/>
  </w:style>
  <w:style w:type="paragraph" w:styleId="ListParagraph">
    <w:name w:val="List Paragraph"/>
    <w:basedOn w:val="Normal"/>
    <w:uiPriority w:val="34"/>
    <w:qFormat/>
    <w:rsid w:val="002710B5"/>
    <w:pPr>
      <w:ind w:left="720"/>
      <w:contextualSpacing/>
    </w:pPr>
  </w:style>
  <w:style w:type="paragraph" w:customStyle="1" w:styleId="txt-sm">
    <w:name w:val="txt-sm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F3359"/>
  </w:style>
  <w:style w:type="paragraph" w:customStyle="1" w:styleId="first-line-none">
    <w:name w:val="first-line-none"/>
    <w:basedOn w:val="Normal"/>
    <w:rsid w:val="008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39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3CF9"/>
  </w:style>
  <w:style w:type="character" w:customStyle="1" w:styleId="indent-1-breaks">
    <w:name w:val="indent-1-breaks"/>
    <w:basedOn w:val="DefaultParagraphFont"/>
    <w:rsid w:val="00393CF9"/>
  </w:style>
  <w:style w:type="character" w:styleId="Strong">
    <w:name w:val="Strong"/>
    <w:basedOn w:val="DefaultParagraphFont"/>
    <w:uiPriority w:val="22"/>
    <w:qFormat/>
    <w:rsid w:val="000E4B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caps">
    <w:name w:val="small-caps"/>
    <w:basedOn w:val="DefaultParagraphFont"/>
    <w:rsid w:val="0089667B"/>
  </w:style>
  <w:style w:type="paragraph" w:customStyle="1" w:styleId="chapter-1">
    <w:name w:val="chapter-1"/>
    <w:basedOn w:val="Normal"/>
    <w:rsid w:val="00DE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E53FD"/>
  </w:style>
  <w:style w:type="paragraph" w:styleId="BalloonText">
    <w:name w:val="Balloon Text"/>
    <w:basedOn w:val="Normal"/>
    <w:link w:val="BalloonTextChar"/>
    <w:uiPriority w:val="99"/>
    <w:semiHidden/>
    <w:unhideWhenUsed/>
    <w:rsid w:val="00E5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5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7514F"/>
  </w:style>
  <w:style w:type="character" w:customStyle="1" w:styleId="passage-display-version">
    <w:name w:val="passage-display-version"/>
    <w:basedOn w:val="DefaultParagraphFont"/>
    <w:rsid w:val="005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39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957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30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973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615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256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404E-794C-4235-80EE-21E3BD9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 Mellien</cp:lastModifiedBy>
  <cp:revision>2</cp:revision>
  <cp:lastPrinted>2014-04-28T19:45:00Z</cp:lastPrinted>
  <dcterms:created xsi:type="dcterms:W3CDTF">2020-04-13T15:32:00Z</dcterms:created>
  <dcterms:modified xsi:type="dcterms:W3CDTF">2020-04-13T15:32:00Z</dcterms:modified>
</cp:coreProperties>
</file>